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E2" w:rsidRDefault="008656E2" w:rsidP="008656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 ОБЛАСТИ</w:t>
      </w:r>
    </w:p>
    <w:p w:rsidR="008164CB" w:rsidRDefault="008164CB" w:rsidP="000638A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FC0" w:rsidRDefault="003F5FC0" w:rsidP="000638A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3F5FC0" w:rsidRDefault="003F5FC0" w:rsidP="000638A1">
      <w:pPr>
        <w:rPr>
          <w:rFonts w:ascii="Times New Roman" w:hAnsi="Times New Roman"/>
          <w:b/>
          <w:bCs/>
          <w:sz w:val="28"/>
          <w:szCs w:val="28"/>
        </w:rPr>
      </w:pPr>
    </w:p>
    <w:p w:rsidR="003F5FC0" w:rsidRDefault="008164CB" w:rsidP="000638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3F5F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№                               </w:t>
      </w:r>
      <w:r w:rsidR="003F5FC0">
        <w:rPr>
          <w:rFonts w:ascii="Times New Roman" w:hAnsi="Times New Roman"/>
          <w:b/>
          <w:sz w:val="24"/>
          <w:szCs w:val="24"/>
        </w:rPr>
        <w:tab/>
      </w:r>
      <w:r w:rsidR="003F5FC0">
        <w:rPr>
          <w:rFonts w:ascii="Times New Roman" w:hAnsi="Times New Roman"/>
          <w:b/>
          <w:sz w:val="24"/>
          <w:szCs w:val="24"/>
        </w:rPr>
        <w:tab/>
      </w:r>
      <w:r w:rsidR="003F5FC0">
        <w:rPr>
          <w:rFonts w:ascii="Times New Roman" w:hAnsi="Times New Roman"/>
          <w:b/>
          <w:sz w:val="24"/>
          <w:szCs w:val="24"/>
        </w:rPr>
        <w:tab/>
      </w:r>
    </w:p>
    <w:p w:rsidR="003F5FC0" w:rsidRDefault="003F5FC0" w:rsidP="000638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Асино</w:t>
      </w:r>
    </w:p>
    <w:p w:rsidR="003F5FC0" w:rsidRPr="00E44D89" w:rsidRDefault="00370444" w:rsidP="00E44D8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О признании </w:t>
      </w:r>
      <w:r w:rsidR="00FB0DB6">
        <w:rPr>
          <w:rFonts w:ascii="Times New Roman" w:hAnsi="Times New Roman"/>
          <w:b/>
          <w:sz w:val="24"/>
          <w:szCs w:val="24"/>
        </w:rPr>
        <w:t>утратившим силу решения</w:t>
      </w:r>
      <w:r>
        <w:rPr>
          <w:rFonts w:ascii="Times New Roman" w:hAnsi="Times New Roman"/>
          <w:b/>
          <w:sz w:val="24"/>
          <w:szCs w:val="24"/>
        </w:rPr>
        <w:t xml:space="preserve"> Совета Асиновского городского поселения от </w:t>
      </w:r>
      <w:r w:rsidR="006523F1">
        <w:rPr>
          <w:rFonts w:ascii="Times New Roman" w:hAnsi="Times New Roman"/>
          <w:b/>
          <w:sz w:val="24"/>
          <w:szCs w:val="24"/>
        </w:rPr>
        <w:t>17</w:t>
      </w:r>
      <w:r w:rsidR="00FB0DB6">
        <w:rPr>
          <w:rFonts w:ascii="Times New Roman" w:hAnsi="Times New Roman"/>
          <w:b/>
          <w:sz w:val="24"/>
          <w:szCs w:val="24"/>
        </w:rPr>
        <w:t>.11.</w:t>
      </w:r>
      <w:r w:rsidR="00E44D89">
        <w:rPr>
          <w:rFonts w:ascii="Times New Roman" w:hAnsi="Times New Roman"/>
          <w:b/>
          <w:sz w:val="24"/>
          <w:szCs w:val="24"/>
        </w:rPr>
        <w:t>2006№ 56 «Об установлении и введении земельного налога на территории Асиновского городского поселения»</w:t>
      </w:r>
    </w:p>
    <w:bookmarkEnd w:id="0"/>
    <w:p w:rsidR="003F5FC0" w:rsidRDefault="00370444" w:rsidP="00E44D89">
      <w:pPr>
        <w:pStyle w:val="ConsPlusNormal"/>
        <w:ind w:firstLine="540"/>
        <w:jc w:val="both"/>
      </w:pPr>
      <w:r>
        <w:t>В целях приведения муниципальных нормативных правовых актов в соответствие с требованиям</w:t>
      </w:r>
      <w:r w:rsidR="006523F1">
        <w:t>и действующего законодательства</w:t>
      </w:r>
    </w:p>
    <w:p w:rsidR="00E44D89" w:rsidRDefault="00E44D89" w:rsidP="00E44D89">
      <w:pPr>
        <w:pStyle w:val="ConsPlusNormal"/>
        <w:ind w:firstLine="540"/>
        <w:jc w:val="both"/>
      </w:pPr>
    </w:p>
    <w:p w:rsidR="003F5FC0" w:rsidRPr="00E44D89" w:rsidRDefault="003F5FC0" w:rsidP="000638A1">
      <w:pPr>
        <w:rPr>
          <w:rFonts w:ascii="Times New Roman" w:hAnsi="Times New Roman"/>
          <w:b/>
          <w:sz w:val="24"/>
          <w:szCs w:val="24"/>
        </w:rPr>
      </w:pPr>
      <w:r w:rsidRPr="00E44D89">
        <w:rPr>
          <w:rFonts w:ascii="Times New Roman" w:hAnsi="Times New Roman"/>
          <w:b/>
          <w:sz w:val="24"/>
          <w:szCs w:val="24"/>
        </w:rPr>
        <w:t>Совет Асиновского городского поселения РЕШИЛ:</w:t>
      </w:r>
    </w:p>
    <w:p w:rsidR="00E9531F" w:rsidRDefault="00370444" w:rsidP="00E9531F">
      <w:pPr>
        <w:pStyle w:val="ConsPlusNormal"/>
        <w:numPr>
          <w:ilvl w:val="0"/>
          <w:numId w:val="1"/>
        </w:numPr>
        <w:ind w:left="0" w:firstLine="0"/>
        <w:jc w:val="both"/>
      </w:pPr>
      <w:r>
        <w:t>Признать утратившим сил</w:t>
      </w:r>
      <w:r w:rsidR="00580B27">
        <w:t>у</w:t>
      </w:r>
      <w:r>
        <w:t xml:space="preserve"> решение Совета Асиновского городского поселения </w:t>
      </w:r>
      <w:r w:rsidR="00E44D89">
        <w:t xml:space="preserve">от </w:t>
      </w:r>
      <w:r w:rsidR="006523F1">
        <w:t>17</w:t>
      </w:r>
      <w:r w:rsidR="00FB0DB6">
        <w:t>.11.</w:t>
      </w:r>
      <w:r w:rsidR="00E44D89" w:rsidRPr="00E44D89">
        <w:t>2006№ 56 «Об установлении и введении земельного налога на территории Асиновского городского поселения»</w:t>
      </w:r>
      <w:r w:rsidR="00E44D89">
        <w:t>.</w:t>
      </w:r>
    </w:p>
    <w:p w:rsidR="00E9531F" w:rsidRPr="00E9531F" w:rsidRDefault="00E9531F" w:rsidP="00E9531F">
      <w:pPr>
        <w:pStyle w:val="ConsPlusNormal"/>
        <w:numPr>
          <w:ilvl w:val="0"/>
          <w:numId w:val="1"/>
        </w:numPr>
        <w:ind w:left="0" w:firstLine="0"/>
        <w:jc w:val="both"/>
      </w:pPr>
      <w:r w:rsidRPr="00E9531F">
        <w:t>Настоящее решение подлежит официальному опубликованию на официальном сайте муниципального образования «Асиновское городское поселение» в информационно – телекоммуникационной сети «Интернет»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 и вступает в силу со дня его официального опубликования.</w:t>
      </w:r>
    </w:p>
    <w:p w:rsidR="000638A1" w:rsidRPr="00E44D89" w:rsidRDefault="000638A1" w:rsidP="006523F1">
      <w:pPr>
        <w:pStyle w:val="ConsPlusNormal"/>
        <w:numPr>
          <w:ilvl w:val="0"/>
          <w:numId w:val="1"/>
        </w:numPr>
        <w:ind w:left="0" w:firstLine="0"/>
        <w:jc w:val="both"/>
      </w:pPr>
      <w:r w:rsidRPr="00E44D89">
        <w:t xml:space="preserve">Контроль </w:t>
      </w:r>
      <w:r w:rsidR="006523F1">
        <w:t>за</w:t>
      </w:r>
      <w:r w:rsidRPr="00E44D89">
        <w:t xml:space="preserve"> исполнением настоящего решения возложить </w:t>
      </w:r>
      <w:r w:rsidR="006523F1">
        <w:t>на контрольно-правовой комитет Совета Асиновского городского поселения.</w:t>
      </w:r>
    </w:p>
    <w:p w:rsidR="000638A1" w:rsidRDefault="000638A1" w:rsidP="000638A1">
      <w:pPr>
        <w:spacing w:after="0"/>
        <w:rPr>
          <w:rFonts w:ascii="Times New Roman" w:hAnsi="Times New Roman"/>
          <w:sz w:val="24"/>
          <w:szCs w:val="24"/>
        </w:rPr>
      </w:pPr>
    </w:p>
    <w:p w:rsidR="00370444" w:rsidRDefault="00370444" w:rsidP="000638A1">
      <w:pPr>
        <w:spacing w:after="0"/>
        <w:rPr>
          <w:rFonts w:ascii="Times New Roman" w:hAnsi="Times New Roman"/>
          <w:sz w:val="24"/>
          <w:szCs w:val="24"/>
        </w:rPr>
      </w:pPr>
    </w:p>
    <w:p w:rsidR="003F5FC0" w:rsidRDefault="000638A1" w:rsidP="00063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F5FC0">
        <w:rPr>
          <w:rFonts w:ascii="Times New Roman" w:hAnsi="Times New Roman"/>
          <w:sz w:val="24"/>
          <w:szCs w:val="24"/>
        </w:rPr>
        <w:t>лава Асиновского городского поселения -</w:t>
      </w:r>
    </w:p>
    <w:p w:rsidR="00A00E29" w:rsidRDefault="003F5FC0" w:rsidP="00063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Асиновского</w:t>
      </w:r>
      <w:r>
        <w:rPr>
          <w:rFonts w:ascii="Times New Roman" w:hAnsi="Times New Roman"/>
          <w:sz w:val="24"/>
          <w:szCs w:val="24"/>
        </w:rPr>
        <w:tab/>
      </w:r>
    </w:p>
    <w:p w:rsidR="003F5FC0" w:rsidRPr="003F5FC0" w:rsidRDefault="003F5FC0" w:rsidP="000638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</w:t>
      </w:r>
      <w:r w:rsidR="00A00E29">
        <w:rPr>
          <w:rFonts w:ascii="Times New Roman" w:hAnsi="Times New Roman"/>
          <w:sz w:val="24"/>
          <w:szCs w:val="24"/>
        </w:rPr>
        <w:t>поселения                                                            Н.А. Данильчу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2C316B" w:rsidRDefault="00611403" w:rsidP="00063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6"/>
          <w:szCs w:val="26"/>
        </w:rPr>
      </w:pPr>
      <w:r w:rsidRPr="003E2DE6">
        <w:rPr>
          <w:rFonts w:ascii="Times New Roman CYR" w:hAnsi="Times New Roman CYR" w:cs="Times New Roman CYR"/>
          <w:sz w:val="28"/>
          <w:szCs w:val="28"/>
        </w:rPr>
        <w:tab/>
      </w:r>
      <w:r w:rsidRPr="003E2DE6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6"/>
          <w:szCs w:val="26"/>
        </w:rPr>
        <w:tab/>
      </w:r>
      <w:r w:rsidR="003E2DE6">
        <w:rPr>
          <w:rFonts w:ascii="Times New Roman CYR" w:hAnsi="Times New Roman CYR" w:cs="Times New Roman CYR"/>
          <w:sz w:val="26"/>
          <w:szCs w:val="26"/>
        </w:rPr>
        <w:tab/>
      </w:r>
      <w:r w:rsidR="003E2DE6">
        <w:rPr>
          <w:rFonts w:ascii="Times New Roman CYR" w:hAnsi="Times New Roman CYR" w:cs="Times New Roman CYR"/>
          <w:sz w:val="26"/>
          <w:szCs w:val="26"/>
        </w:rPr>
        <w:tab/>
      </w:r>
      <w:r w:rsidR="003E2DE6">
        <w:rPr>
          <w:rFonts w:ascii="Times New Roman CYR" w:hAnsi="Times New Roman CYR" w:cs="Times New Roman CYR"/>
          <w:sz w:val="26"/>
          <w:szCs w:val="26"/>
        </w:rPr>
        <w:tab/>
      </w:r>
      <w:r w:rsidR="003E2DE6">
        <w:rPr>
          <w:rFonts w:ascii="Times New Roman CYR" w:hAnsi="Times New Roman CYR" w:cs="Times New Roman CYR"/>
          <w:sz w:val="26"/>
          <w:szCs w:val="26"/>
        </w:rPr>
        <w:tab/>
      </w:r>
    </w:p>
    <w:p w:rsidR="002C316B" w:rsidRDefault="002C316B" w:rsidP="00063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E44D89" w:rsidRDefault="00E44D89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E44D89" w:rsidRDefault="00E44D89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E44D89" w:rsidRDefault="00E44D89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E44D89" w:rsidRDefault="00E44D89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E44D89" w:rsidRDefault="00E44D89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6523F1" w:rsidRDefault="006523F1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6523F1" w:rsidRDefault="006523F1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6523F1" w:rsidRDefault="006523F1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6523F1" w:rsidRDefault="006523F1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p w:rsidR="006523F1" w:rsidRDefault="006523F1" w:rsidP="00E44D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0"/>
          <w:szCs w:val="20"/>
        </w:rPr>
      </w:pPr>
    </w:p>
    <w:sectPr w:rsidR="006523F1" w:rsidSect="00E44D89">
      <w:footerReference w:type="default" r:id="rId8"/>
      <w:pgSz w:w="12240" w:h="15840"/>
      <w:pgMar w:top="426" w:right="850" w:bottom="1134" w:left="156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EAB" w:rsidRDefault="000B3EAB" w:rsidP="00CD1432">
      <w:pPr>
        <w:spacing w:after="0" w:line="240" w:lineRule="auto"/>
      </w:pPr>
      <w:r>
        <w:separator/>
      </w:r>
    </w:p>
  </w:endnote>
  <w:endnote w:type="continuationSeparator" w:id="1">
    <w:p w:rsidR="000B3EAB" w:rsidRDefault="000B3EAB" w:rsidP="00C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AC" w:rsidRDefault="003F72AC">
    <w:pPr>
      <w:pStyle w:val="a5"/>
      <w:jc w:val="right"/>
    </w:pPr>
  </w:p>
  <w:p w:rsidR="003F72AC" w:rsidRDefault="003F72AC" w:rsidP="003F72A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EAB" w:rsidRDefault="000B3EAB" w:rsidP="00CD1432">
      <w:pPr>
        <w:spacing w:after="0" w:line="240" w:lineRule="auto"/>
      </w:pPr>
      <w:r>
        <w:separator/>
      </w:r>
    </w:p>
  </w:footnote>
  <w:footnote w:type="continuationSeparator" w:id="1">
    <w:p w:rsidR="000B3EAB" w:rsidRDefault="000B3EAB" w:rsidP="00CD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860"/>
    <w:multiLevelType w:val="hybridMultilevel"/>
    <w:tmpl w:val="C84E05D0"/>
    <w:lvl w:ilvl="0" w:tplc="646292C2">
      <w:start w:val="1"/>
      <w:numFmt w:val="decimal"/>
      <w:lvlText w:val="%1."/>
      <w:lvlJc w:val="left"/>
      <w:pPr>
        <w:ind w:left="1980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1807BD6"/>
    <w:multiLevelType w:val="multilevel"/>
    <w:tmpl w:val="CFA68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DE6"/>
    <w:rsid w:val="000307C3"/>
    <w:rsid w:val="00043BAC"/>
    <w:rsid w:val="000638A1"/>
    <w:rsid w:val="000B3EAB"/>
    <w:rsid w:val="00163366"/>
    <w:rsid w:val="001E4D93"/>
    <w:rsid w:val="002527E5"/>
    <w:rsid w:val="0028255D"/>
    <w:rsid w:val="002C2243"/>
    <w:rsid w:val="002C316B"/>
    <w:rsid w:val="002E3EFE"/>
    <w:rsid w:val="00370444"/>
    <w:rsid w:val="003E2DE6"/>
    <w:rsid w:val="003F5FC0"/>
    <w:rsid w:val="003F72AC"/>
    <w:rsid w:val="004003D3"/>
    <w:rsid w:val="00421357"/>
    <w:rsid w:val="004268B6"/>
    <w:rsid w:val="0045420E"/>
    <w:rsid w:val="0048581A"/>
    <w:rsid w:val="004B43B9"/>
    <w:rsid w:val="00580272"/>
    <w:rsid w:val="00580B27"/>
    <w:rsid w:val="005A7119"/>
    <w:rsid w:val="005C13F9"/>
    <w:rsid w:val="00611403"/>
    <w:rsid w:val="006369B1"/>
    <w:rsid w:val="006523F1"/>
    <w:rsid w:val="006748AF"/>
    <w:rsid w:val="006E33F5"/>
    <w:rsid w:val="006E7B9B"/>
    <w:rsid w:val="00775129"/>
    <w:rsid w:val="007E310B"/>
    <w:rsid w:val="008164CB"/>
    <w:rsid w:val="008656E2"/>
    <w:rsid w:val="00885ACA"/>
    <w:rsid w:val="00885CC6"/>
    <w:rsid w:val="008869DE"/>
    <w:rsid w:val="009202CF"/>
    <w:rsid w:val="00975418"/>
    <w:rsid w:val="009949EB"/>
    <w:rsid w:val="00A00E29"/>
    <w:rsid w:val="00A91E63"/>
    <w:rsid w:val="00AA7CF5"/>
    <w:rsid w:val="00B15527"/>
    <w:rsid w:val="00B268CF"/>
    <w:rsid w:val="00B8124F"/>
    <w:rsid w:val="00BA03C6"/>
    <w:rsid w:val="00BB0AD0"/>
    <w:rsid w:val="00C37D0F"/>
    <w:rsid w:val="00C64B86"/>
    <w:rsid w:val="00C75A1F"/>
    <w:rsid w:val="00CA3F70"/>
    <w:rsid w:val="00CD1432"/>
    <w:rsid w:val="00DE6892"/>
    <w:rsid w:val="00E01E59"/>
    <w:rsid w:val="00E23424"/>
    <w:rsid w:val="00E44D89"/>
    <w:rsid w:val="00E52AFB"/>
    <w:rsid w:val="00E54A2F"/>
    <w:rsid w:val="00E94C49"/>
    <w:rsid w:val="00E9531F"/>
    <w:rsid w:val="00ED177E"/>
    <w:rsid w:val="00F97F69"/>
    <w:rsid w:val="00FB0DB6"/>
    <w:rsid w:val="00FB1BEF"/>
    <w:rsid w:val="00FB4818"/>
    <w:rsid w:val="00FD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6F11-D232-4BBF-A516-807E5945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2-20T04:41:00Z</cp:lastPrinted>
  <dcterms:created xsi:type="dcterms:W3CDTF">2016-06-06T08:02:00Z</dcterms:created>
  <dcterms:modified xsi:type="dcterms:W3CDTF">2017-03-22T09:26:00Z</dcterms:modified>
</cp:coreProperties>
</file>